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F61" w:rsidRDefault="00DC2F61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C2F61" w:rsidRDefault="00DC2F61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C2F61" w:rsidRDefault="00DC2F61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C2F61" w:rsidRDefault="00DC2F61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C2F61" w:rsidRDefault="00DC2F61">
      <w:pPr>
        <w:ind w:firstLine="737"/>
        <w:jc w:val="both"/>
        <w:rPr>
          <w:rFonts w:ascii="Times New Roman" w:hAnsi="Times New Roman"/>
          <w:sz w:val="28"/>
          <w:szCs w:val="28"/>
        </w:rPr>
      </w:pPr>
    </w:p>
    <w:p w:rsidR="00DC2F61" w:rsidRDefault="00DC2F61">
      <w:pPr>
        <w:widowControl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F61" w:rsidRDefault="00DC2F61">
      <w:pPr>
        <w:widowControl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F61" w:rsidRDefault="00DC2F61">
      <w:pPr>
        <w:widowControl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F61" w:rsidRDefault="00DC2F61">
      <w:pPr>
        <w:widowControl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F61" w:rsidRDefault="00DC2F61">
      <w:pPr>
        <w:widowControl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2F61" w:rsidRDefault="00FB4AFD">
      <w:pPr>
        <w:widowControl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</w:t>
      </w:r>
    </w:p>
    <w:p w:rsidR="00DC2F61" w:rsidRDefault="00FB4AFD">
      <w:pPr>
        <w:widowControl w:val="0"/>
        <w:spacing w:before="12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б исполнении Плана противодействия коррупции </w:t>
      </w:r>
    </w:p>
    <w:p w:rsidR="00DC2F61" w:rsidRDefault="00FB4AFD">
      <w:pPr>
        <w:widowControl w:val="0"/>
        <w:spacing w:before="120" w:line="240" w:lineRule="exact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администрации Красновишерского городского округа на 2021-2024 годы, </w:t>
      </w:r>
    </w:p>
    <w:p w:rsidR="00DC2F61" w:rsidRDefault="00FB4AFD">
      <w:pPr>
        <w:widowControl w:val="0"/>
        <w:spacing w:before="120" w:line="240" w:lineRule="exact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утвержденного распоряжением администрации Красновишерского городского округа </w:t>
      </w:r>
    </w:p>
    <w:p w:rsidR="00DC2F61" w:rsidRDefault="00FB4AFD">
      <w:pPr>
        <w:widowControl w:val="0"/>
        <w:spacing w:before="120" w:line="240" w:lineRule="exact"/>
        <w:ind w:firstLine="737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DC2F61">
          <w:pgSz w:w="16838" w:h="11906" w:orient="landscape"/>
          <w:pgMar w:top="1134" w:right="851" w:bottom="1469" w:left="1200" w:header="0" w:footer="0" w:gutter="0"/>
          <w:cols w:space="720"/>
          <w:formProt w:val="0"/>
          <w:docGrid w:linePitch="299" w:charSpace="4096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06.10.2021 № 134-р</w:t>
      </w:r>
    </w:p>
    <w:tbl>
      <w:tblPr>
        <w:tblW w:w="15390" w:type="dxa"/>
        <w:tblInd w:w="-129" w:type="dxa"/>
        <w:tblLook w:val="01E0" w:firstRow="1" w:lastRow="1" w:firstColumn="1" w:lastColumn="1" w:noHBand="0" w:noVBand="0"/>
      </w:tblPr>
      <w:tblGrid>
        <w:gridCol w:w="824"/>
        <w:gridCol w:w="3601"/>
        <w:gridCol w:w="3061"/>
        <w:gridCol w:w="2039"/>
        <w:gridCol w:w="3691"/>
        <w:gridCol w:w="2174"/>
      </w:tblGrid>
      <w:tr w:rsidR="00DC2F61">
        <w:trPr>
          <w:trHeight w:val="265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№</w:t>
            </w:r>
          </w:p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выполнении </w:t>
            </w:r>
          </w:p>
          <w:p w:rsidR="00DC2F61" w:rsidRDefault="00DC2F6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ые показатели</w:t>
            </w:r>
          </w:p>
        </w:tc>
      </w:tr>
      <w:tr w:rsidR="00DC2F61">
        <w:trPr>
          <w:trHeight w:val="265"/>
          <w:tblHeader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2F61">
        <w:trPr>
          <w:trHeight w:val="36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tabs>
                <w:tab w:val="left" w:pos="2280"/>
                <w:tab w:val="center" w:pos="4542"/>
              </w:tabs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овое и организационное обеспечение противодействия коррупции</w:t>
            </w:r>
          </w:p>
        </w:tc>
      </w:tr>
      <w:tr w:rsidR="00DC2F61">
        <w:trPr>
          <w:trHeight w:val="18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правовых актов в администрации Красновишерского городского округа (далее — администрация городского округа),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ведомственных организациях (далее —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фере противодействия коррупции в связи с развитием федерального и регионального законодательств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ктор муниципальной службы и противодействия коррупции  (далее — СМС и ПК),  должностное лицо,  уполномоченное  на осуществление функций по профилактике коррупции  (далее — должностное лицо)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,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вое управление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необходимости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менения федерального законодательства о противодействии коррупции, влекущие актуализацию муниципальных правовых актов в 2021 году, отсутствовали.</w:t>
            </w:r>
          </w:p>
          <w:p w:rsidR="00DC2F61" w:rsidRDefault="00FB4A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разработаны следующие правовые акты администрации Красновишерского городского округа в сфере противодействия коррупции: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ление от 22.01.2021 № 33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внесении изменений в Перечень должностей муниципальной службы администрации Красновишерского городского округа, замещение которых связано с коррупционными рисками, при назначении на которые граждане и при замещении которых муниципальные служащие администрации Красновишерского городского округа обязаны предоставлять представителю нанимателя (работодателю) сведения о своих доходах, расходах, об имуществе и обязательствах имущественного характера, а также сведения о доходах, расходах, 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муществе и обязательствах имущественного характера своих супруги (супруга) и несовершеннолетних детей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твержденный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остановлением администрации Красновишерского городского округа от 06.02.2020 № 62»;</w:t>
            </w:r>
          </w:p>
          <w:p w:rsidR="00DC2F61" w:rsidRDefault="00DC2F61">
            <w:pPr>
              <w:widowControl w:val="0"/>
              <w:spacing w:line="240" w:lineRule="exact"/>
              <w:jc w:val="both"/>
              <w:rPr>
                <w:szCs w:val="28"/>
              </w:rPr>
            </w:pP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постановление от 10.03.2021 № 170 «Об утверждении Положения о Комиссии по соблюдению требований к служебному поведению муниципальных служащих администрации Красновишерского городского округа и урегулированию конфликта интересов»;</w:t>
            </w:r>
          </w:p>
          <w:p w:rsidR="00DC2F61" w:rsidRDefault="00DC2F61">
            <w:pPr>
              <w:widowControl w:val="0"/>
              <w:spacing w:line="240" w:lineRule="exact"/>
              <w:jc w:val="both"/>
              <w:rPr>
                <w:szCs w:val="28"/>
              </w:rPr>
            </w:pP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- распоряжение от 19.03.2021 № 35-р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«Об утверждении Плана по противодействию коррупции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 Красновишерского городского округа на 2021 год»;</w:t>
            </w:r>
          </w:p>
          <w:p w:rsidR="00DC2F61" w:rsidRDefault="00DC2F61">
            <w:pPr>
              <w:widowControl w:val="0"/>
              <w:spacing w:line="240" w:lineRule="exact"/>
              <w:jc w:val="both"/>
            </w:pP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остановление от 06.04.2021 № 274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 представлении уведомлений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 и цифровой валюты»;</w:t>
            </w:r>
          </w:p>
          <w:p w:rsidR="00DC2F61" w:rsidRDefault="00DC2F61">
            <w:pPr>
              <w:widowControl w:val="0"/>
              <w:spacing w:line="240" w:lineRule="exact"/>
              <w:jc w:val="both"/>
            </w:pPr>
          </w:p>
          <w:p w:rsidR="00DC2F61" w:rsidRDefault="00FB4AFD">
            <w:pPr>
              <w:pStyle w:val="afb"/>
              <w:widowControl w:val="0"/>
              <w:tabs>
                <w:tab w:val="clear" w:pos="432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- постановление от 06.04.2021 № 276 «О внесении изменений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рядок размещения сведений о доходах, расходах, об имуществе и обязательствах имущественного характера отдельных категорий лиц, их супругов и несовершеннолетних детей на официальных сайтах в информационно-телекоммуникационной сети «Интернет», а также предоставления этих сведений средствам массовой информации для опубликования, утвержденный постановлением администрации Красновишерского городского округа от 15 мая 2020 г. № 350»;</w:t>
            </w:r>
            <w:proofErr w:type="gramEnd"/>
          </w:p>
          <w:p w:rsidR="00DC2F61" w:rsidRDefault="00DC2F61">
            <w:pPr>
              <w:pStyle w:val="afb"/>
              <w:widowControl w:val="0"/>
              <w:tabs>
                <w:tab w:val="clear" w:pos="4320"/>
              </w:tabs>
              <w:spacing w:line="240" w:lineRule="exact"/>
              <w:jc w:val="both"/>
            </w:pPr>
          </w:p>
          <w:p w:rsidR="00DC2F61" w:rsidRDefault="00FB4AFD">
            <w:pPr>
              <w:pStyle w:val="afb"/>
              <w:widowControl w:val="0"/>
              <w:tabs>
                <w:tab w:val="clear" w:pos="432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постановление от 13.04.2021 № 293 «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Об утверждении Кодекса этики и служебного поведения муниципальных служащих администрации Красновишерского городского округа, замещающих должности муниципальной службы в администрации Красновишерского городского округа и ее структурных подразделениях с правами юридического лица»;</w:t>
            </w:r>
          </w:p>
          <w:p w:rsidR="00DC2F61" w:rsidRDefault="00DC2F61">
            <w:pPr>
              <w:pStyle w:val="afb"/>
              <w:widowControl w:val="0"/>
              <w:tabs>
                <w:tab w:val="clear" w:pos="4320"/>
              </w:tabs>
              <w:spacing w:line="240" w:lineRule="exact"/>
              <w:jc w:val="both"/>
              <w:rPr>
                <w:szCs w:val="28"/>
              </w:rPr>
            </w:pPr>
          </w:p>
          <w:p w:rsidR="00DC2F61" w:rsidRDefault="00FB4AFD">
            <w:pPr>
              <w:pStyle w:val="afb"/>
              <w:widowControl w:val="0"/>
              <w:tabs>
                <w:tab w:val="clear" w:pos="4320"/>
              </w:tabs>
              <w:spacing w:line="240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становление от 17.05.2021 № 421 «Об отдельных мерах по противодействию коррупции в администрации Красновишерского городского округа», которым утверждены:</w:t>
            </w:r>
          </w:p>
          <w:p w:rsidR="00DC2F61" w:rsidRDefault="00FB4AFD">
            <w:pPr>
              <w:pStyle w:val="afb"/>
              <w:widowControl w:val="0"/>
              <w:tabs>
                <w:tab w:val="clear" w:pos="4320"/>
              </w:tabs>
              <w:spacing w:line="240" w:lineRule="exact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Порядок уведомления муниципальными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lastRenderedPageBreak/>
              <w:t>служащими администрации Красновишерского городского округа представителя нанимателя о возникшем конфликте интересов или о возможности его возникновения;</w:t>
            </w:r>
          </w:p>
          <w:p w:rsidR="00DC2F61" w:rsidRDefault="00FB4AFD">
            <w:pPr>
              <w:pStyle w:val="afb"/>
              <w:widowControl w:val="0"/>
              <w:tabs>
                <w:tab w:val="clear" w:pos="4320"/>
              </w:tabs>
              <w:spacing w:line="240" w:lineRule="exact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рядок уведомления муниципальными служащими администрации Красновишерского городского округа представителя нанимателя о фактах обращения к муниципальным служащим в целях склонения их к совершению коррупционных правонарушений;</w:t>
            </w:r>
          </w:p>
          <w:p w:rsidR="00DC2F61" w:rsidRDefault="00FB4AFD">
            <w:pPr>
              <w:pStyle w:val="afb"/>
              <w:widowControl w:val="0"/>
              <w:tabs>
                <w:tab w:val="clear" w:pos="4320"/>
              </w:tabs>
              <w:spacing w:line="240" w:lineRule="exact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8"/>
              </w:rPr>
              <w:t>Порядок уведомления муниципальными служащими администрации Красновишерского городского округа представителя нанимателя о выполнении иной оплачиваемой работы.</w:t>
            </w:r>
          </w:p>
          <w:p w:rsidR="00DC2F61" w:rsidRDefault="00DC2F61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DC2F61" w:rsidRDefault="00FB4AFD">
            <w:pPr>
              <w:widowControl w:val="0"/>
              <w:spacing w:line="240" w:lineRule="exact"/>
              <w:ind w:firstLine="3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Указом Президента РФ от 16.08.2021 № 478 «О Национальном плане противодействия коррупции на 2021 - 2024 годы», типовым Планом противодействия коррупции в муниципальном образовании Пермского края, разработанным Администрацией губернатора Пермского края, разработано и утверждено распоряжение администрации Красновишерского городского округа от 06.10.2021 № 134-р «Об утверждении Плана по противодействию коррупции в администрации Красновишерского городского округа на 2021-2024 годы»</w:t>
            </w:r>
            <w:proofErr w:type="gramEnd"/>
          </w:p>
          <w:p w:rsidR="00DC2F61" w:rsidRDefault="00DC2F61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разработанных правовых актов в установленные сроки от общего числа принятых актов – 100 %</w:t>
            </w:r>
          </w:p>
          <w:p w:rsidR="00DC2F61" w:rsidRDefault="00DC2F61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F61">
        <w:trPr>
          <w:trHeight w:val="18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антикоррупционной экспертизы нормативных правовых актов администрации городского округа, их проектов с учето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ониторинга соответствующей правоприменительной практики,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обеспечение участия независимых экспертов в проведении антикоррупционной экспертизы нормативных правовых актов администрации городского округа, их проектов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авовое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равление, </w:t>
            </w:r>
          </w:p>
          <w:p w:rsidR="00DC2F61" w:rsidRDefault="00DC2F61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2F61" w:rsidRDefault="00DC2F61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и структур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драздел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установленные нормативными правовыми актами сроки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тикоррупционная экспертиза проектов нормативных правовых актов, нормативных правовых актов осуществляется правовым управлением в соответствии с постановлением от 03.04.2020 № 235 «Об утверждении Положения о порядк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нтикоррупционной экспертизы проектов правовых актов администраци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расновишерского городского округа».</w:t>
            </w:r>
          </w:p>
          <w:p w:rsidR="00DC2F61" w:rsidRDefault="00DC2F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 недопущение принятия нормативных правовых актов, содержащи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ожения, способствующие формированию условий для проявления коррупции все проекты нормативных правовых актов проходят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тикоррупционную экспертизу. В 2021 год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у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а проведена в отношении 219 проектов нормативно правовых актов (далее - НПА) выявлен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; указанны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 исключен в процессе доработки проекта НПА. 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оответствии с соглашением с Прокуратурой Красновишерского района все проекты НПА направляются в органы прокуратуры для прохождения антикоррупционной экспертизы. Прокуратурой Красновишерского района за 2021 год выявлено 1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о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ы исключены при доработке проектов НПА.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прохождения независимой антикоррупционной экспертизы на официальном сайте Красновишерского городского округа размещено 255 проектов НПА. Заключений о прохождении независимой антикоррупционной экспертизы, а также о выявлении в проектах НП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рупциогенн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факторов не поступало. </w:t>
            </w:r>
          </w:p>
          <w:p w:rsidR="00DC2F61" w:rsidRDefault="00DC2F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проектов нормативных правовых актов  администрации Красновишерского городского округа, в отношении которых проведе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-на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а, от общего количества разработанных проектов нормативных правовых актов – 100 %</w:t>
            </w:r>
          </w:p>
          <w:p w:rsidR="00DC2F61" w:rsidRDefault="00DC2F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2F61">
        <w:trPr>
          <w:trHeight w:val="18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контроля за принятием локальных правовых актов в сфере противодействия коррупци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С и ПК,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 Департамента муниципальных учреждений (далее — ДМУ), Финансового управления (далее - ФУ)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DC2F61" w:rsidRDefault="00DC2F61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цией Красновишерского городского округа обеспечивается контроль за принятием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омственны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ацией локальных правовых актов в сфере противодействия коррупции. Обеспечено размещение на официальном сайте Красновишерского городского округа локальных правовых актов муниципальных учреждений, учредителем которых является администрация Красновишерского городского округа, Финансовое управление в соответствующих вкладках. Локальные правовые акты учреждений образования, культуры и спорта размещаются на официальных сайтах учреждений.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2021 году Прокуратурой Красновишерского района проведена проверка муниципальных учреждений по вопросу соблюдения законодательства о противодействии коррупции, при проведении которой проверено наличие локальных правовых актов учреждений.</w:t>
            </w:r>
          </w:p>
          <w:p w:rsidR="00DC2F61" w:rsidRDefault="00DC2F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инятых локальных правовых актов в сфере противодействия коррупции от общего количества актов, необходимых к принятию (актуализации) – 100% </w:t>
            </w:r>
          </w:p>
        </w:tc>
      </w:tr>
      <w:tr w:rsidR="00DC2F61">
        <w:trPr>
          <w:trHeight w:val="18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иема от граждан и организаций информации о фактах коррупционных проявлений в администрации городского округа посредством функционирования «горячей линии», «телефонов доверия» и электронной приемно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С и ПК,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меститель главы администрации городского округа, руководитель аппарата,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У, Ф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 уровня доступности приема информац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граждан и организаций о фактах коррупционных проявлений на первом этаже в фойе здания администрации Красновишерского городского округа размещен </w:t>
            </w:r>
            <w:r w:rsidRPr="004F1673">
              <w:rPr>
                <w:rFonts w:ascii="Times New Roman" w:eastAsia="Times New Roman" w:hAnsi="Times New Roman" w:cs="Times New Roman"/>
                <w:sz w:val="24"/>
                <w:szCs w:val="28"/>
              </w:rPr>
              <w:t>специальный ящик для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письменных обращений о коррупционных правонарушениях. На официальном сайте Красновишерского городского округа имеется возможность направить посредством сайта обращение (в том числе о коррупционных правонарушениях) в приемную главы округа, приемную Думы округа, приемную КСП, интернет приемную Пермского края. 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Информации о фактах коррупционных проявлений в администрации Красновишерского городского округа и ее структурных подразделениях не поступало.</w:t>
            </w:r>
          </w:p>
          <w:p w:rsidR="00DC2F61" w:rsidRDefault="00DC2F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о бесперебойное и непрерывное функционирование «каналов» приема информации от  граждан и организаций о коррупционных проявлениях</w:t>
            </w:r>
          </w:p>
        </w:tc>
      </w:tr>
      <w:tr w:rsidR="00DC2F61">
        <w:trPr>
          <w:trHeight w:val="18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взаимодейств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 правоохранительными органами и иными государственными органами по вопросам противодействия коррупции в администрации городского округ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С и ПК,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МУ, Ф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мере необходимости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 установленные нормативными правовыми актами сроки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округа по вопросам противодействия коррупции взаимодействует с  Администрацией губернатора Пермского края,  прокуратурой Красновишерского района.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</w:t>
            </w:r>
            <w:r w:rsid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куратурой Красновишерского района осуществляется на основании Соглашения о взаимодействии между прокуратурой Красновишерского района и главой городского округа - главой администрации Красновишерского городского округа в сфере обеспечения единого правового пространства от 09.01.2020. 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мках указанного Соглашения осуществляется оценка соответствия проектов муниципальных нормативных правовых актов нормам законодательства. Представители администрации округа входят в состав рабочей группы по противодействию коррупции при прокуратуре Красновишерского района.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облюдением требований статьи 64.1 ТК РФ в первом полугодии 2021 г. в </w:t>
            </w:r>
            <w:r w:rsid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окуратуру направлена информация о лицах, уволившихся с муниципальной службы за период с 2020 по май 2021 года. </w:t>
            </w:r>
          </w:p>
          <w:p w:rsidR="00DC2F61" w:rsidRDefault="00FB4AFD">
            <w:pPr>
              <w:pStyle w:val="ConsPlusNormal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. 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связи с отсутствием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 совершения коррупционных правонарушений, содержащих признаки уголовного или административного правонарушения информац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авоохранительные органы или органы прокуратуры не направлялась</w:t>
            </w:r>
            <w:proofErr w:type="gramEnd"/>
          </w:p>
        </w:tc>
      </w:tr>
      <w:tr w:rsidR="00DC2F61">
        <w:trPr>
          <w:trHeight w:val="18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Pr="004F1673" w:rsidRDefault="00FB4AFD" w:rsidP="004F167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</w:pPr>
            <w:r w:rsidRPr="004F16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дготовка и размещение ежегодного отчета о выполнении планов противодействия коррупции</w:t>
            </w:r>
            <w:r w:rsidR="004F1673" w:rsidRPr="004F16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4F1673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 информационно-телекоммуникационной сети «Интернет» на официальном сайте Красновишерского городского округа в разделе «Противодействие коррупции»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МС и ПК,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 1 февраля года, следующего з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четным</w:t>
            </w:r>
            <w:proofErr w:type="gramEnd"/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целях повышения открытости деятельности по противодействию коррупции, информирования населения о проводимых мероприятиях и достигнутых результатах отчет об исполнении Плана по противодействию коррупции за 2021 год размещен в разделе «Противодействие коррупции» официального сайта Красновишерского городского округа в установленный срок</w:t>
            </w:r>
          </w:p>
        </w:tc>
      </w:tr>
      <w:tr w:rsidR="00DC2F61">
        <w:trPr>
          <w:trHeight w:val="1074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едставление информационных материалов и сведений в рамках антикоррупционного мониторинга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С и П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установленные нормативными правовыми актами сроки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антикоррупционного мониторинга сведения представлены в отдел по профилактике коррупционных и иных правонарушений Администрации губернатора Пермского края в системе АИС Мониторинг – 4 отчета за 2021 год</w:t>
            </w:r>
          </w:p>
        </w:tc>
      </w:tr>
      <w:tr w:rsidR="00DC2F61">
        <w:trPr>
          <w:trHeight w:val="144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материал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ссмотрения на заседании комиссии по координации работы по противодействию коррупции в Пермском кра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алее – Комиссия по координации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С и П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личии вопроса в повестке заседания Комиссии по координации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ind w:firstLine="3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связи с отсутствием соответствующего вопроса в повестке комиссии по координации работы по противодействи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ррупции в Пермском крае подготовка материалов для рассмотрения не осуществлялась</w:t>
            </w:r>
          </w:p>
          <w:p w:rsidR="00DC2F61" w:rsidRDefault="00DC2F61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F61" w:rsidRDefault="00DC2F61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2F61">
        <w:trPr>
          <w:trHeight w:val="144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открытости и прозрачности информации о деятельности администрации городского округа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С и ПК,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ОР и ВП,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и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ных подразделений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Pr="004F1673" w:rsidRDefault="00FB4AFD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Актуальная информация  об антикоррупционной деятельности размещена на Сайте:</w:t>
            </w:r>
          </w:p>
          <w:p w:rsidR="00DC2F61" w:rsidRPr="004F1673" w:rsidRDefault="00FB4AFD">
            <w:pPr>
              <w:jc w:val="both"/>
              <w:rPr>
                <w:rFonts w:ascii="Times New Roman" w:hAnsi="Times New Roman" w:cs="Times New Roman"/>
              </w:rPr>
            </w:pPr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-результаты работы Комиссии за 2021 год;</w:t>
            </w:r>
          </w:p>
          <w:p w:rsidR="00DC2F61" w:rsidRPr="004F1673" w:rsidRDefault="00FB4AFD">
            <w:pPr>
              <w:jc w:val="both"/>
              <w:rPr>
                <w:rFonts w:ascii="Times New Roman" w:hAnsi="Times New Roman" w:cs="Times New Roman"/>
              </w:rPr>
            </w:pPr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-актуальные муниципальные правовые акты, касающиеся деятельности по противодействию коррупции, в том числе Перечни должностей;</w:t>
            </w:r>
          </w:p>
          <w:p w:rsidR="00DC2F61" w:rsidRPr="004F1673" w:rsidRDefault="00FB4AFD">
            <w:pPr>
              <w:jc w:val="both"/>
              <w:rPr>
                <w:rFonts w:ascii="Times New Roman" w:hAnsi="Times New Roman" w:cs="Times New Roman"/>
              </w:rPr>
            </w:pPr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- сведения о доходах муниципальных служащих;</w:t>
            </w:r>
          </w:p>
          <w:p w:rsidR="00DC2F61" w:rsidRPr="004F1673" w:rsidRDefault="00FB4AFD">
            <w:pPr>
              <w:jc w:val="both"/>
              <w:rPr>
                <w:rFonts w:ascii="Times New Roman" w:hAnsi="Times New Roman" w:cs="Times New Roman"/>
              </w:rPr>
            </w:pPr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ы документов, связанных с противодействием коррупции;</w:t>
            </w:r>
          </w:p>
          <w:p w:rsidR="00DC2F61" w:rsidRPr="004F1673" w:rsidRDefault="00FB4AFD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-отчет по исполнению Плана противодействия коррупции в администрации Красновишерского городского округа за 2021 год</w:t>
            </w:r>
          </w:p>
        </w:tc>
      </w:tr>
      <w:tr w:rsidR="00DC2F61">
        <w:trPr>
          <w:trHeight w:val="144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10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аимодействие с институтами гражданского общества, общественными советами по вопросам противодействия коррупции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С и П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тоянно 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2021 году мероприятия с участием институтов гражданского общества по обсуждению и принятию решений по реализации антикоррупционных мероприятий не производилось в связи с введением мер, реализуемых в связи с угрозой распространения новой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онавирусн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екции (COVID-19) в Пермском крае</w:t>
            </w:r>
          </w:p>
        </w:tc>
      </w:tr>
      <w:tr w:rsidR="00DC2F61">
        <w:trPr>
          <w:trHeight w:val="38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блюдением муниципальными служащими администрации Красновишерского городского округа ограничений, запретов и исполнением ими обязанностей, установленных в целях противодействия коррупции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анализа сведений о доходах, расходах, об имуществе и обязательствах имущественного характера, сведений о соблюдении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С и ПК,</w:t>
            </w:r>
          </w:p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 </w:t>
            </w:r>
          </w:p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У, Ф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отчетном периоде сведения о доходах за 2020 год представили: 109 муниципальных служащих администрации округа (с учетом уволившихся с муниципальной службы), Финансового управления, Департамента муниципальных учреждений;  25 руководителей муниципальных учреждений (3 — учредитель администрация округа, 22 — учредитель ДМУ, 1- учредитель ФУ). Проведен анализ представленных сведений о доходах путем сопоставления данных с правоустанавливающими документами, договорами, ранее представленными сведениями, уведомлениям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ой оплачиваемой деятельности, иными документами. При изменении состава имущества производится сопоставление сумм, израсходованных на приобретение имущества с доходом, полученным в предшествующие три года. По итогам проведенного анализа подготовлено 12 справок о выявлении нарушений при заполнении муниципальными служащими сведений о доходах. Все нарушения устранены до окончания декларационной кампании. 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цами, претендующими на замещение должностей муниципальной службы представляю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ведения о доходах, об имуществе и обязательствах имущественного характера (далее — сведения о доходах) в отношении себя и членов семьи, сведения об адресах сайтов и (или) страниц сайтов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информационно-телекоммуникационной сети Интернет, справки об отсутствии судимости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Лицами, претендующими на замещение должностей руководителей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едставляют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ведения о доходах в отношении себя и членов семьи.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лях исключен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ряются анкетные данные на предмет наличия родственных связей.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в, свидетельствующих о наличии ограничений и запретов у принятых на муниципальную службу граждан, не выявлено.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отчетном периоде неисполнения муниципальными служащими обязанности по предварительному уведомлению представителя нанимателя (работодателя) о выполнении иной оплачиваемой работы  не установлено.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уратурой Красновишерского района проведена проверка в целях выявления нарушений при исполнении законодательства о предоставлении сведений муниципальными служащими администрации округа и руководителями муниципальных учреждений. Нарушений в ходе проверки не установлено.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лучаев нарушений требований антикоррупционного законодательства, в том числе в части конфликта интересов не выявлено. 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сведений о доходах, в отношении которых проведен анализ, от общего количества сведений о доходах, представленных указанными служащими – 100%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роведение анализа информации об участниках муниципальных закупок, в том числе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 рамках реализации национальных проектов, на предмет установления их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lastRenderedPageBreak/>
              <w:t>аффилированных связей с муниципальными служащими, лицами, замещающими муниципальную должность главы, в том числе членами комиссий по осуществлению закупок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С и П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 w:rsidP="004F1673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</w:rPr>
              <w:t>Ежегодно до 20 сентября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 рамках участия в реализации Комплексного плана мероприятий по профилактике правонарушений при реализации национальных и федеральных проектов в Пермском крае, утвержденного губернатором Пермского края Махониным Д.Н., в администрации округа была проведена проверка на предм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lastRenderedPageBreak/>
              <w:t>выявления аффилированных связей между муниципальными служащими администрации округа, участвующими в осуществлении закупок товаров, работ и услуг для муниципальных нужд, в том числе при реализации национальных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проектов и участниками закупок. Анализируемый период с августа 2020 по  июль 2021. Проверка проведена в отношении: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9 муниципальных служащих, участвующих в осуществлении закупок;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56 близких родственников муниципальных служащих и главы городского округа;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20 участников закупок, в том числе: 14 индивидуальных предпринимателей, 4 физических лица, 2 юридических лица, по 23 закупкам.</w:t>
            </w:r>
          </w:p>
          <w:p w:rsidR="00DC2F61" w:rsidRDefault="00DC2F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C2F61" w:rsidRDefault="00FB4AFD" w:rsidP="004F167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акт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ффилированнос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муниципальных служащих  не выявлены. Информация по результатам анализа направлена в Администрацию губернатора Пермского края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, соблюдения запретов, ограничений, требований о предотвращении или урегулировании конфликта интересов, исполнения обязанностей, установленных Федеральным законом от 25 декабря 2008 г. № 273-ФЗ «О противодействии коррупции» и другими федеральными законами.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С и ПК,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жностные лица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 w:rsidP="004F1673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ри наличии оснований)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 w:rsidP="004F167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 2021 году проверок достоверности и полноты сведений о доходах, представленных муниципальным служащим администрации городского округа, ФУ, ДМУ в соответствии с Указом № 44 не производилось в связи с отсутствием оснований для проверок</w:t>
            </w:r>
          </w:p>
        </w:tc>
      </w:tr>
      <w:tr w:rsidR="00DC2F61">
        <w:trPr>
          <w:trHeight w:val="795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ходами лиц, замещающих должности муниципальной службы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С и П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 (при наличии оснований)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ирование расходов за 2020 год муниципальными служащими не производилось. Основания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за расходами отсутствуют</w:t>
            </w:r>
          </w:p>
          <w:p w:rsidR="00DC2F61" w:rsidRDefault="00DC2F61">
            <w:pPr>
              <w:widowControl w:val="0"/>
              <w:tabs>
                <w:tab w:val="left" w:pos="-817"/>
              </w:tabs>
              <w:overflowPunct w:val="0"/>
              <w:spacing w:before="60" w:after="60" w:line="240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комиссии по соблюдению требований к служебному поведению муниципальных служащих администрации Красновишерского городского округа и урегулированию конфликта интересов (далее - комиссия)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С и ПК,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комиссии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 w:rsidP="004F1673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21 году состоялось 3 заседания комиссии администрации округа, на которых рассмотрены материалы в отношении 3 муниципальных служащих. Рекомендации комиссии работодателем выполнены. Информация о заседаниях комиссии размещена на официальном сайте Красновишерского городского округа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ание в актуальном состоянии перечня должностей муниципальной службы администрации Красновишерского городского округа, при замещении которых муниципальные служащие администрации городского округа 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      </w:r>
          </w:p>
          <w:p w:rsidR="00DC2F61" w:rsidRDefault="00DC2F61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МС и П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ень должностей муниципальной службы, замещение которых связано с коррупционными рисками (далее — Перечень должностей), утвержден постановлением от 06.02.2020 № 62.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еречень должностей включены должности, входящие в группу высших, главных, ведущих, старших, младших должностей муниципальной службы (декларируются все должности).</w:t>
            </w:r>
          </w:p>
          <w:p w:rsidR="00DC2F61" w:rsidRDefault="00FB4AFD" w:rsidP="004F1673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ановлением от 22.01.2021 № 33 «О внесении изменений в Перечень должностей, замещение которых связано с коррупционными рискам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ы изменения в целях конкретизации всех должностей, включенных в перечень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направления информаци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 уволенных в связи с утратой доверия лицах в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тдел по профилактик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онных и иных правонарушения Администрации губернатора Пермского края для включения в соответствующий реестр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МС и П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 наличии оснований 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Pr="004F1673" w:rsidRDefault="00FB4AFD" w:rsidP="004F1673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вольнение в связи с утратой доверия не производилось. Отсутствуют основания для направления информации для включения в реестр лиц, </w:t>
            </w:r>
            <w:r w:rsidRP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воленных в связи с утратой доверия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6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коррупционных рисков, возникающих при реализации администрацией городского округа своих функций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МС и ПК, </w:t>
            </w:r>
          </w:p>
          <w:p w:rsidR="00DC2F61" w:rsidRDefault="00FB4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олжностные лица   </w:t>
            </w:r>
          </w:p>
          <w:p w:rsidR="00DC2F61" w:rsidRDefault="00FB4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МУ, Ф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.12.2024</w:t>
            </w:r>
          </w:p>
          <w:p w:rsidR="00DC2F61" w:rsidRDefault="00DC2F6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 w:rsidP="004F1673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проведения мероприятий по выявлению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ррупционно</w:t>
            </w:r>
            <w:proofErr w:type="spellEnd"/>
            <w:r w:rsid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асных функций, принятие мер по минимизации рисков, составлению карты коррупционных рисков - до 31.12.2024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61" w:rsidRDefault="00FB4AFD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еспечение актуализации сведений, содержащихся в анкетах, представляемых при назначении на должности муниципальной  службы в администрации Красновишерского городского округа и поступлении на такую службу, об их родственниках и свойственниках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61" w:rsidRDefault="00FB4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МС и ПК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61" w:rsidRDefault="00FB4AFD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2F61" w:rsidRPr="004F1673" w:rsidRDefault="00FB4AF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F1673">
              <w:rPr>
                <w:rFonts w:ascii="Times New Roman" w:eastAsia="Calibri" w:hAnsi="Times New Roman" w:cs="Times New Roman"/>
                <w:sz w:val="24"/>
              </w:rPr>
              <w:t>Актуализация анкет муниципальных служащих произведена на 01.01.2020 года, при образовании Красновишерского городского округа.</w:t>
            </w:r>
          </w:p>
          <w:p w:rsidR="00DC2F61" w:rsidRPr="004F1673" w:rsidRDefault="00FB4AFD">
            <w:pPr>
              <w:spacing w:line="240" w:lineRule="exact"/>
              <w:jc w:val="both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F1673">
              <w:rPr>
                <w:rFonts w:ascii="Times New Roman" w:eastAsia="Calibri" w:hAnsi="Times New Roman" w:cs="Times New Roman"/>
                <w:sz w:val="24"/>
              </w:rPr>
              <w:t>Систематизация сведений о муниципальных служащих и аффилированных им лицах производилась в отношении лиц, участвующих в осуществлении закупок при проведении анализа процедур закупок, проведенных при реализации национальных проектов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коррупционны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освещение и пропаганда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обучения муниципальных служащих,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ные обязанности которых входит участие в противодействии коррупци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С и ПК,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У, ФУ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Pr="004F1673" w:rsidRDefault="00FB4AFD">
            <w:pPr>
              <w:widowControl w:val="0"/>
              <w:spacing w:line="240" w:lineRule="exact"/>
              <w:jc w:val="both"/>
              <w:rPr>
                <w:rFonts w:ascii="Times New Roman" w:hAnsi="Times New Roman" w:cs="Times New Roman"/>
              </w:rPr>
            </w:pPr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уровня профессиональных знаний муниципальных служащих, работников </w:t>
            </w:r>
            <w:proofErr w:type="gramStart"/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е обязанности которых </w:t>
            </w:r>
            <w:r w:rsidRP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ит участие в противодействии коррупции проведено обучение по программе повышения квалификации «Государственная политика в области противодействия коррупции» объемом 18 часов.</w:t>
            </w:r>
          </w:p>
          <w:p w:rsidR="00DC2F61" w:rsidRPr="004F1673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рошли:</w:t>
            </w:r>
          </w:p>
          <w:p w:rsidR="00DC2F61" w:rsidRPr="004F1673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муниципальных служащих администрации округа, ФУ, ДМУ;</w:t>
            </w:r>
          </w:p>
          <w:p w:rsidR="00DC2F61" w:rsidRPr="004F1673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руководителей муниципальных учреждений;</w:t>
            </w:r>
          </w:p>
          <w:p w:rsidR="00DC2F61" w:rsidRPr="004F1673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работников подведомственных организаций </w:t>
            </w:r>
          </w:p>
          <w:p w:rsidR="00DC2F61" w:rsidRPr="004F1673" w:rsidRDefault="00DC2F61">
            <w:pPr>
              <w:widowControl w:val="0"/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C2F61" w:rsidRPr="004F1673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16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оля служащих (работников), прошедших обучение, от запланированного количества – 100 %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участия муниципальных служащих, работников ПО впервые поступивших на муниципальную службу или на работу в соответствующие организации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proofErr w:type="gramEnd"/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С и ПК,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уровня профессиональных знаний при поступлении на муниципальную службу (на работу) указанных категорий лиц производится ознакомление с законодательством о противодействии коррупции, нормативными правовыми актами администрации округа, локальными актами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:rsidR="00DC2F61" w:rsidRDefault="00FB4AFD">
            <w:pPr>
              <w:widowControl w:val="0"/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числа лиц, впервые поступивших на муниципальную службу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«Государственная политика в области противодействия коррупции» объемом 18 часов прошли 3 муниципальных служащих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DC2F61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участия муниципальных служащих,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олжностные обязанности которых входит участие в проведении закупок товаров, работ, услуг для обеспечения муниципальных нужд, в мероприятиях по профессиональному развитию в области противодействия коррупции, в том числе их обучение по дополнительным профессиональным программам в области противодействия коррупци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С и ПК,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 w:rsidP="004F167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целях повышения уровня профессиональных знаний указанных лиц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рограмме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вышения квалификации «Государственная политика в области противодействия коррупции» объемом 18 часов прошли 3 муниципальных служащих, являющихся членами Единых комиссий, 2 муниципальных служащих и 17 руководителей муниципальных учреждений, участвующие  проведении закупок товаров, работ, услуг для обеспечения муниципальных нужд</w:t>
            </w:r>
          </w:p>
        </w:tc>
      </w:tr>
      <w:tr w:rsidR="00DC2F61">
        <w:trPr>
          <w:trHeight w:val="260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в просветительских мероприятиях по вопросам реализации государственной политики в области противодействия коррупции, в том числе семинарах-совещаниях по актуальным вопросам применения законодательства Российской Федерации о противодействии коррупции 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С и ПК, 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жностные лица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У, ФУ, П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тодических семинарах-совещаниях,  организованных Администрацией губернатора Пермского края в режиме ВКС приняли:</w:t>
            </w:r>
          </w:p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 вопросам декларирования за 2020 год </w:t>
            </w:r>
            <w:r w:rsidR="004F167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5 муниципальных служащих,</w:t>
            </w:r>
          </w:p>
          <w:p w:rsidR="00DC2F61" w:rsidRDefault="00FB4AFD" w:rsidP="004F167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применения законодательства о противодействии коррупции - 5 муниципальных служащих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водимых антикоррупционных мероприятиях в публичном пространстве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С и ПК,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ОР и ВП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ится наполнение раздела «Противодействие коррупции на официальном сайте администрации Красновишерского городского округа</w:t>
            </w:r>
          </w:p>
        </w:tc>
      </w:tr>
      <w:tr w:rsidR="00DC2F61">
        <w:trPr>
          <w:trHeight w:val="560"/>
        </w:trPr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я разъяснительной работы для муниципальных служащих, работни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просам противодействия коррупции</w:t>
            </w:r>
          </w:p>
        </w:tc>
        <w:tc>
          <w:tcPr>
            <w:tcW w:w="3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МС и ПК, </w:t>
            </w:r>
          </w:p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>
            <w:pPr>
              <w:widowControl w:val="0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C2F61" w:rsidRDefault="00FB4AFD" w:rsidP="004F1673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полномоченными должностными лицами проводится разъяснительная работа по вопросам противодействия коррупции: даются консультации при заполнении Сведений о доходах, заполнении уведомлений об иной оплачиваемой деятельности. При увольнении с муниципальной службы проводится дополнительная разъяснительная работа и выдается памятка, в целях соблюдения требований законодательства</w:t>
            </w:r>
          </w:p>
        </w:tc>
      </w:tr>
    </w:tbl>
    <w:p w:rsidR="00DC2F61" w:rsidRDefault="00DC2F61">
      <w:pPr>
        <w:spacing w:line="20" w:lineRule="exact"/>
        <w:rPr>
          <w:rFonts w:ascii="Calibri" w:eastAsia="Times New Roman" w:hAnsi="Calibri" w:cs="Times New Roman"/>
          <w:sz w:val="2"/>
          <w:szCs w:val="2"/>
        </w:rPr>
      </w:pPr>
    </w:p>
    <w:sectPr w:rsidR="00DC2F61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/>
      <w:pgMar w:top="1418" w:right="851" w:bottom="851" w:left="1134" w:header="720" w:footer="720" w:gutter="0"/>
      <w:pgNumType w:start="2"/>
      <w:cols w:space="720"/>
      <w:formProt w:val="0"/>
      <w:titlePg/>
      <w:docGrid w:linePitch="360" w:charSpace="12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82A" w:rsidRDefault="0035282A">
      <w:r>
        <w:separator/>
      </w:r>
    </w:p>
  </w:endnote>
  <w:endnote w:type="continuationSeparator" w:id="0">
    <w:p w:rsidR="0035282A" w:rsidRDefault="00352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61" w:rsidRDefault="00DC2F61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61" w:rsidRDefault="00DC2F61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82A" w:rsidRDefault="0035282A">
      <w:r>
        <w:separator/>
      </w:r>
    </w:p>
  </w:footnote>
  <w:footnote w:type="continuationSeparator" w:id="0">
    <w:p w:rsidR="0035282A" w:rsidRDefault="003528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61" w:rsidRDefault="00DC2F61">
    <w:pPr>
      <w:pStyle w:val="af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F61" w:rsidRDefault="00FB4AFD">
    <w:pPr>
      <w:pStyle w:val="af5"/>
      <w:jc w:val="center"/>
    </w:pPr>
    <w:r>
      <w:fldChar w:fldCharType="begin"/>
    </w:r>
    <w:r>
      <w:instrText>PAGE</w:instrText>
    </w:r>
    <w:r>
      <w:fldChar w:fldCharType="separate"/>
    </w:r>
    <w:r w:rsidR="004F1673">
      <w:rPr>
        <w:noProof/>
      </w:rPr>
      <w:t>2</w:t>
    </w:r>
    <w:r>
      <w:fldChar w:fldCharType="end"/>
    </w:r>
  </w:p>
  <w:p w:rsidR="00DC2F61" w:rsidRDefault="00DC2F61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593B92"/>
    <w:multiLevelType w:val="multilevel"/>
    <w:tmpl w:val="2BE422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F61"/>
    <w:rsid w:val="00321164"/>
    <w:rsid w:val="0035282A"/>
    <w:rsid w:val="004F1673"/>
    <w:rsid w:val="00DC2F61"/>
    <w:rsid w:val="00FB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A71449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2"/>
    <w:uiPriority w:val="99"/>
    <w:qFormat/>
    <w:rsid w:val="00A71449"/>
    <w:rPr>
      <w:rFonts w:ascii="Calibri" w:eastAsia="Times New Roman" w:hAnsi="Calibri" w:cs="Times New Roman"/>
    </w:rPr>
  </w:style>
  <w:style w:type="character" w:customStyle="1" w:styleId="a7">
    <w:name w:val="Текст сноски Знак"/>
    <w:basedOn w:val="a2"/>
    <w:uiPriority w:val="99"/>
    <w:qFormat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71449"/>
    <w:rPr>
      <w:rFonts w:cs="Times New Roman"/>
      <w:vertAlign w:val="superscript"/>
    </w:rPr>
  </w:style>
  <w:style w:type="character" w:styleId="a9">
    <w:name w:val="annotation reference"/>
    <w:basedOn w:val="a2"/>
    <w:uiPriority w:val="99"/>
    <w:semiHidden/>
    <w:unhideWhenUsed/>
    <w:qFormat/>
    <w:rsid w:val="00D534F8"/>
    <w:rPr>
      <w:sz w:val="16"/>
      <w:szCs w:val="16"/>
    </w:rPr>
  </w:style>
  <w:style w:type="character" w:customStyle="1" w:styleId="aa">
    <w:name w:val="Текст примечания Знак"/>
    <w:basedOn w:val="a2"/>
    <w:uiPriority w:val="99"/>
    <w:qFormat/>
    <w:rsid w:val="00D534F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D534F8"/>
    <w:rPr>
      <w:b/>
      <w:bCs/>
      <w:sz w:val="20"/>
      <w:szCs w:val="20"/>
    </w:rPr>
  </w:style>
  <w:style w:type="character" w:customStyle="1" w:styleId="ac">
    <w:name w:val="Текст выноски Знак"/>
    <w:basedOn w:val="a2"/>
    <w:uiPriority w:val="99"/>
    <w:semiHidden/>
    <w:qFormat/>
    <w:rsid w:val="00675F32"/>
    <w:rPr>
      <w:rFonts w:ascii="Segoe UI" w:hAnsi="Segoe UI" w:cs="Segoe UI"/>
      <w:sz w:val="18"/>
      <w:szCs w:val="18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1">
    <w:name w:val="List"/>
    <w:basedOn w:val="a1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f6">
    <w:name w:val="footer"/>
    <w:basedOn w:val="a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f7">
    <w:name w:val="footnote text"/>
    <w:basedOn w:val="a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qFormat/>
    <w:rsid w:val="00D17C46"/>
    <w:pPr>
      <w:widowControl w:val="0"/>
    </w:pPr>
    <w:rPr>
      <w:rFonts w:ascii="Arial" w:eastAsia="MS Mincho" w:hAnsi="Arial" w:cs="Arial"/>
      <w:szCs w:val="20"/>
    </w:rPr>
  </w:style>
  <w:style w:type="paragraph" w:styleId="af8">
    <w:name w:val="annotation text"/>
    <w:basedOn w:val="a"/>
    <w:uiPriority w:val="99"/>
    <w:unhideWhenUsed/>
    <w:qFormat/>
    <w:rsid w:val="00D534F8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D534F8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675F32"/>
    <w:rPr>
      <w:rFonts w:ascii="Segoe UI" w:hAnsi="Segoe UI" w:cs="Segoe UI"/>
      <w:sz w:val="18"/>
      <w:szCs w:val="18"/>
    </w:rPr>
  </w:style>
  <w:style w:type="paragraph" w:customStyle="1" w:styleId="afb">
    <w:name w:val="Нижн.колонтитул первый"/>
    <w:basedOn w:val="af6"/>
    <w:qFormat/>
    <w:pPr>
      <w:tabs>
        <w:tab w:val="clear" w:pos="4677"/>
        <w:tab w:val="clear" w:pos="9355"/>
        <w:tab w:val="center" w:pos="4320"/>
      </w:tabs>
      <w:jc w:val="center"/>
    </w:pPr>
  </w:style>
  <w:style w:type="paragraph" w:customStyle="1" w:styleId="afc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A71449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2"/>
    <w:uiPriority w:val="99"/>
    <w:qFormat/>
    <w:rsid w:val="00A71449"/>
    <w:rPr>
      <w:rFonts w:ascii="Calibri" w:eastAsia="Times New Roman" w:hAnsi="Calibri" w:cs="Times New Roman"/>
    </w:rPr>
  </w:style>
  <w:style w:type="character" w:customStyle="1" w:styleId="a7">
    <w:name w:val="Текст сноски Знак"/>
    <w:basedOn w:val="a2"/>
    <w:uiPriority w:val="99"/>
    <w:qFormat/>
    <w:rsid w:val="00A71449"/>
    <w:rPr>
      <w:rFonts w:ascii="Calibri" w:eastAsia="Times New Roman" w:hAnsi="Calibri" w:cs="Times New Roman"/>
      <w:sz w:val="20"/>
      <w:szCs w:val="20"/>
    </w:rPr>
  </w:style>
  <w:style w:type="character" w:customStyle="1" w:styleId="a8">
    <w:name w:val="Привязка сноски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A71449"/>
    <w:rPr>
      <w:rFonts w:cs="Times New Roman"/>
      <w:vertAlign w:val="superscript"/>
    </w:rPr>
  </w:style>
  <w:style w:type="character" w:styleId="a9">
    <w:name w:val="annotation reference"/>
    <w:basedOn w:val="a2"/>
    <w:uiPriority w:val="99"/>
    <w:semiHidden/>
    <w:unhideWhenUsed/>
    <w:qFormat/>
    <w:rsid w:val="00D534F8"/>
    <w:rPr>
      <w:sz w:val="16"/>
      <w:szCs w:val="16"/>
    </w:rPr>
  </w:style>
  <w:style w:type="character" w:customStyle="1" w:styleId="aa">
    <w:name w:val="Текст примечания Знак"/>
    <w:basedOn w:val="a2"/>
    <w:uiPriority w:val="99"/>
    <w:qFormat/>
    <w:rsid w:val="00D534F8"/>
    <w:rPr>
      <w:sz w:val="20"/>
      <w:szCs w:val="20"/>
    </w:rPr>
  </w:style>
  <w:style w:type="character" w:customStyle="1" w:styleId="ab">
    <w:name w:val="Тема примечания Знак"/>
    <w:basedOn w:val="aa"/>
    <w:uiPriority w:val="99"/>
    <w:semiHidden/>
    <w:qFormat/>
    <w:rsid w:val="00D534F8"/>
    <w:rPr>
      <w:b/>
      <w:bCs/>
      <w:sz w:val="20"/>
      <w:szCs w:val="20"/>
    </w:rPr>
  </w:style>
  <w:style w:type="character" w:customStyle="1" w:styleId="ac">
    <w:name w:val="Текст выноски Знак"/>
    <w:basedOn w:val="a2"/>
    <w:uiPriority w:val="99"/>
    <w:semiHidden/>
    <w:qFormat/>
    <w:rsid w:val="00675F32"/>
    <w:rPr>
      <w:rFonts w:ascii="Segoe UI" w:hAnsi="Segoe UI" w:cs="Segoe UI"/>
      <w:sz w:val="18"/>
      <w:szCs w:val="18"/>
    </w:rPr>
  </w:style>
  <w:style w:type="character" w:customStyle="1" w:styleId="ad">
    <w:name w:val="Символ сноски"/>
    <w:qFormat/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af">
    <w:name w:val="Символ концевой сноски"/>
    <w:qFormat/>
  </w:style>
  <w:style w:type="character" w:customStyle="1" w:styleId="af0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1">
    <w:name w:val="List"/>
    <w:basedOn w:val="a1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f6">
    <w:name w:val="footer"/>
    <w:basedOn w:val="a"/>
    <w:uiPriority w:val="99"/>
    <w:unhideWhenUsed/>
    <w:rsid w:val="00A71449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paragraph" w:styleId="af7">
    <w:name w:val="footnote text"/>
    <w:basedOn w:val="a"/>
    <w:uiPriority w:val="99"/>
    <w:unhideWhenUsed/>
    <w:rsid w:val="00A71449"/>
    <w:rPr>
      <w:rFonts w:ascii="Calibri" w:eastAsia="Times New Roman" w:hAnsi="Calibri" w:cs="Times New Roman"/>
      <w:sz w:val="20"/>
      <w:szCs w:val="20"/>
    </w:rPr>
  </w:style>
  <w:style w:type="paragraph" w:customStyle="1" w:styleId="ConsPlusNormal">
    <w:name w:val="ConsPlusNormal"/>
    <w:qFormat/>
    <w:rsid w:val="00D17C46"/>
    <w:pPr>
      <w:widowControl w:val="0"/>
    </w:pPr>
    <w:rPr>
      <w:rFonts w:ascii="Arial" w:eastAsia="MS Mincho" w:hAnsi="Arial" w:cs="Arial"/>
      <w:szCs w:val="20"/>
    </w:rPr>
  </w:style>
  <w:style w:type="paragraph" w:styleId="af8">
    <w:name w:val="annotation text"/>
    <w:basedOn w:val="a"/>
    <w:uiPriority w:val="99"/>
    <w:unhideWhenUsed/>
    <w:qFormat/>
    <w:rsid w:val="00D534F8"/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D534F8"/>
    <w:rPr>
      <w:b/>
      <w:bCs/>
    </w:rPr>
  </w:style>
  <w:style w:type="paragraph" w:styleId="afa">
    <w:name w:val="Balloon Text"/>
    <w:basedOn w:val="a"/>
    <w:uiPriority w:val="99"/>
    <w:semiHidden/>
    <w:unhideWhenUsed/>
    <w:qFormat/>
    <w:rsid w:val="00675F32"/>
    <w:rPr>
      <w:rFonts w:ascii="Segoe UI" w:hAnsi="Segoe UI" w:cs="Segoe UI"/>
      <w:sz w:val="18"/>
      <w:szCs w:val="18"/>
    </w:rPr>
  </w:style>
  <w:style w:type="paragraph" w:customStyle="1" w:styleId="afb">
    <w:name w:val="Нижн.колонтитул первый"/>
    <w:basedOn w:val="af6"/>
    <w:qFormat/>
    <w:pPr>
      <w:tabs>
        <w:tab w:val="clear" w:pos="4677"/>
        <w:tab w:val="clear" w:pos="9355"/>
        <w:tab w:val="center" w:pos="4320"/>
      </w:tabs>
      <w:jc w:val="center"/>
    </w:pPr>
  </w:style>
  <w:style w:type="paragraph" w:customStyle="1" w:styleId="afc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C733D-A9C7-4E94-A7BC-0FF19DE6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5</Pages>
  <Words>3752</Words>
  <Characters>21392</Characters>
  <Application>Microsoft Office Word</Application>
  <DocSecurity>0</DocSecurity>
  <Lines>178</Lines>
  <Paragraphs>50</Paragraphs>
  <ScaleCrop>false</ScaleCrop>
  <Company/>
  <LinksUpToDate>false</LinksUpToDate>
  <CharactersWithSpaces>2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Максим Сергеевич</dc:creator>
  <dc:description/>
  <cp:lastModifiedBy>1</cp:lastModifiedBy>
  <cp:revision>16</cp:revision>
  <dcterms:created xsi:type="dcterms:W3CDTF">2021-09-15T08:12:00Z</dcterms:created>
  <dcterms:modified xsi:type="dcterms:W3CDTF">2022-01-31T04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